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43" w:tblpY="545"/>
        <w:tblW w:w="14207" w:type="dxa"/>
        <w:tblLayout w:type="fixed"/>
        <w:tblLook w:val="04A0" w:firstRow="1" w:lastRow="0" w:firstColumn="1" w:lastColumn="0" w:noHBand="0" w:noVBand="1"/>
      </w:tblPr>
      <w:tblGrid>
        <w:gridCol w:w="784"/>
        <w:gridCol w:w="1049"/>
        <w:gridCol w:w="4453"/>
        <w:gridCol w:w="3796"/>
        <w:gridCol w:w="2637"/>
        <w:gridCol w:w="1488"/>
      </w:tblGrid>
      <w:tr w:rsidR="00333BFD" w:rsidRPr="00251331" w14:paraId="3B1FF060" w14:textId="77777777" w:rsidTr="00333BFD">
        <w:trPr>
          <w:trHeight w:val="78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322" w14:textId="5856161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ACD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174E" w14:textId="143AEDE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Спортсмен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D658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личка Лошади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AA0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CFDC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д Рождения</w:t>
            </w:r>
          </w:p>
        </w:tc>
      </w:tr>
      <w:tr w:rsidR="00825ECC" w:rsidRPr="00251331" w14:paraId="11A6203B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C30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B10" w14:textId="3A20D6B4" w:rsidR="00825ECC" w:rsidRPr="00345320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8.0</w:t>
            </w:r>
            <w:r w:rsidRPr="00345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E54" w14:textId="37561370" w:rsidR="00825ECC" w:rsidRPr="00333BFD" w:rsidRDefault="00825ECC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фанасьева Полин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1C1" w14:textId="63563305" w:rsidR="00825ECC" w:rsidRPr="00333BFD" w:rsidRDefault="00825ECC" w:rsidP="00825ECC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иренза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D84" w14:textId="22430E30" w:rsidR="00825ECC" w:rsidRPr="0035221E" w:rsidRDefault="00825ECC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Ганн.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E358B" w14:textId="28E05AAA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3</w:t>
            </w:r>
          </w:p>
        </w:tc>
      </w:tr>
      <w:tr w:rsidR="00825ECC" w:rsidRPr="00251331" w14:paraId="724E184A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1F4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322A" w14:textId="6A9D3905" w:rsidR="00825ECC" w:rsidRPr="00345320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8.4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48A" w14:textId="5E8F984A" w:rsidR="00825ECC" w:rsidRPr="00333BFD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орбачева Мари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D37" w14:textId="7BD28F01" w:rsidR="00825ECC" w:rsidRPr="0035221E" w:rsidRDefault="008B0C49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нальд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2A9C" w14:textId="57C50FE6" w:rsidR="00825ECC" w:rsidRPr="00333BFD" w:rsidRDefault="008B0C49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45BEB" w14:textId="3DFFD22E" w:rsidR="00825ECC" w:rsidRPr="0035221E" w:rsidRDefault="008B0C49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  <w:bookmarkStart w:id="0" w:name="_GoBack"/>
            <w:bookmarkEnd w:id="0"/>
          </w:p>
        </w:tc>
      </w:tr>
      <w:tr w:rsidR="00825ECC" w:rsidRPr="00251331" w14:paraId="7E37380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9F5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B535" w14:textId="49079301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9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DDB" w14:textId="45D23CCD" w:rsidR="00825ECC" w:rsidRPr="00333BFD" w:rsidRDefault="007D1362" w:rsidP="00825ECC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нто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Иван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7BD" w14:textId="73279E01" w:rsidR="00825ECC" w:rsidRPr="00333BFD" w:rsidRDefault="004713B5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арг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4BCF" w14:textId="51E57A82" w:rsidR="00825ECC" w:rsidRPr="0035221E" w:rsidRDefault="004713B5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Трак.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F820" w14:textId="6B99A7AA" w:rsidR="00825ECC" w:rsidRPr="0035221E" w:rsidRDefault="004713B5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9</w:t>
            </w:r>
          </w:p>
        </w:tc>
      </w:tr>
      <w:tr w:rsidR="00825ECC" w:rsidRPr="00251331" w14:paraId="3AC3AE24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B33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2A4D" w14:textId="7AAE2BE2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D58" w14:textId="7B6B9B47" w:rsidR="00825ECC" w:rsidRPr="00005121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Наталья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CD9" w14:textId="6A30DB77" w:rsidR="00825ECC" w:rsidRPr="00005121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Федери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регориус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8F8B" w14:textId="6F605AFD" w:rsidR="00825ECC" w:rsidRPr="0035221E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ейнска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091C0" w14:textId="00C207D1" w:rsidR="00825ECC" w:rsidRPr="0035221E" w:rsidRDefault="004713B5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5</w:t>
            </w:r>
          </w:p>
        </w:tc>
      </w:tr>
      <w:tr w:rsidR="00825ECC" w:rsidRPr="00251331" w14:paraId="7F280AB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81A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A329" w14:textId="6D91EB15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4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D28" w14:textId="6C2DA6E7" w:rsidR="00825ECC" w:rsidRPr="0035221E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овикова Дарь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963" w14:textId="0668BEC7" w:rsidR="00825ECC" w:rsidRPr="008438C6" w:rsidRDefault="007D1362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ко - Шанель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D58" w14:textId="141E084D" w:rsidR="00825ECC" w:rsidRPr="0035221E" w:rsidRDefault="004713B5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Ганн.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65C5" w14:textId="2EB2957F" w:rsidR="00825ECC" w:rsidRPr="0035221E" w:rsidRDefault="004713B5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</w:tr>
      <w:tr w:rsidR="00825ECC" w:rsidRPr="00251331" w14:paraId="52904961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4F2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0B1F" w14:textId="67D30829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1D7" w14:textId="2E68D2B9" w:rsidR="00825ECC" w:rsidRPr="00333BFD" w:rsidRDefault="00825ECC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ережная Наталь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F6D" w14:textId="6287570F" w:rsidR="00825ECC" w:rsidRPr="0035221E" w:rsidRDefault="00307B5D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нди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0F22" w14:textId="137AB3D1" w:rsidR="00825ECC" w:rsidRPr="0035221E" w:rsidRDefault="00307B5D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Итал. спорт.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72F9" w14:textId="7D23B52F" w:rsidR="00825ECC" w:rsidRPr="0035221E" w:rsidRDefault="00307B5D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3</w:t>
            </w:r>
          </w:p>
        </w:tc>
      </w:tr>
      <w:tr w:rsidR="00825ECC" w:rsidRPr="00251331" w14:paraId="34DD8BED" w14:textId="77777777" w:rsidTr="00BD586C">
        <w:trPr>
          <w:trHeight w:val="582"/>
        </w:trPr>
        <w:tc>
          <w:tcPr>
            <w:tcW w:w="142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D2F3BE" w14:textId="41D2B8C1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72E56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Перерыв</w:t>
            </w:r>
          </w:p>
        </w:tc>
      </w:tr>
      <w:tr w:rsidR="007D1362" w:rsidRPr="00251331" w14:paraId="6A594FCE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29D" w14:textId="77777777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261" w14:textId="2A4B757B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3.3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68F" w14:textId="59014208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фрамеева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Марин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531" w14:textId="13805687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оск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917" w14:textId="3D84289F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6B5B" w14:textId="121742B7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5</w:t>
            </w:r>
          </w:p>
        </w:tc>
      </w:tr>
      <w:tr w:rsidR="007D1362" w:rsidRPr="00251331" w14:paraId="6376CAC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FF9" w14:textId="77777777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4ED2" w14:textId="503B2670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4.1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8CC" w14:textId="0EA8B7A8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ркулова Инесс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346" w14:textId="340B4100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истер Икс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441E" w14:textId="7FDB7F0D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лукр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CE4A7" w14:textId="5A812160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D1362" w:rsidRPr="00251331" w14:paraId="711F40B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F503" w14:textId="59B96F4A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4C0E" w14:textId="5DE5C2EC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4.5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985E" w14:textId="04A63CC8" w:rsidR="007D1362" w:rsidRPr="00596776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Афрамеева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Марин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1B7A" w14:textId="787687A4" w:rsidR="007D1362" w:rsidRPr="0035221E" w:rsidRDefault="007D1362" w:rsidP="007D1362">
            <w:pPr>
              <w:tabs>
                <w:tab w:val="left" w:pos="6379"/>
                <w:tab w:val="left" w:pos="6521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Анилин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DC2D" w14:textId="763E8740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Латв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DA7C6" w14:textId="57D79903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D1362" w:rsidRPr="00251331" w14:paraId="2F85367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01C7" w14:textId="3C44DC81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CDBC4" w14:textId="5273B71E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3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AD54" w14:textId="32F97F9A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ркулова Инесс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DC5" w14:textId="28A0F836" w:rsidR="007D1362" w:rsidRPr="0035221E" w:rsidRDefault="007D1362" w:rsidP="007D1362">
            <w:pPr>
              <w:tabs>
                <w:tab w:val="left" w:pos="6379"/>
                <w:tab w:val="left" w:pos="6521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ктив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4686" w14:textId="425EEB1C" w:rsidR="007D1362" w:rsidRPr="0035221E" w:rsidRDefault="007D1362" w:rsidP="007D1362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Латв</w:t>
            </w:r>
            <w:proofErr w:type="spellEnd"/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97B8A" w14:textId="4E6E738D" w:rsidR="007D1362" w:rsidRPr="0035221E" w:rsidRDefault="007D1362" w:rsidP="007D1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6</w:t>
            </w:r>
          </w:p>
        </w:tc>
      </w:tr>
    </w:tbl>
    <w:p w14:paraId="5F4D86CF" w14:textId="6046A53E" w:rsidR="00237F20" w:rsidRPr="00C547FC" w:rsidRDefault="00C547F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val="en-US"/>
        </w:rPr>
        <w:t xml:space="preserve">31 </w:t>
      </w:r>
      <w:proofErr w:type="spellStart"/>
      <w:r>
        <w:rPr>
          <w:rFonts w:asciiTheme="majorHAnsi" w:hAnsiTheme="majorHAnsi"/>
          <w:b/>
          <w:sz w:val="28"/>
          <w:lang w:val="en-US"/>
        </w:rPr>
        <w:t>Января</w:t>
      </w:r>
      <w:proofErr w:type="spellEnd"/>
      <w:r>
        <w:rPr>
          <w:rFonts w:asciiTheme="majorHAnsi" w:hAnsiTheme="majorHAnsi"/>
          <w:b/>
          <w:sz w:val="28"/>
          <w:lang w:val="en-US"/>
        </w:rPr>
        <w:t xml:space="preserve"> </w:t>
      </w:r>
    </w:p>
    <w:sectPr w:rsidR="00237F20" w:rsidRPr="00C547FC" w:rsidSect="0025133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1"/>
    <w:rsid w:val="00005121"/>
    <w:rsid w:val="000633E9"/>
    <w:rsid w:val="000B15EF"/>
    <w:rsid w:val="00220AD0"/>
    <w:rsid w:val="00237F20"/>
    <w:rsid w:val="00251331"/>
    <w:rsid w:val="00307B5D"/>
    <w:rsid w:val="00333BFD"/>
    <w:rsid w:val="00345320"/>
    <w:rsid w:val="0035221E"/>
    <w:rsid w:val="00363F66"/>
    <w:rsid w:val="004713B5"/>
    <w:rsid w:val="00596776"/>
    <w:rsid w:val="005B3742"/>
    <w:rsid w:val="007D1362"/>
    <w:rsid w:val="00806B3B"/>
    <w:rsid w:val="00825ECC"/>
    <w:rsid w:val="008438C6"/>
    <w:rsid w:val="008729EE"/>
    <w:rsid w:val="008A73F0"/>
    <w:rsid w:val="008B0C49"/>
    <w:rsid w:val="008D492E"/>
    <w:rsid w:val="00975793"/>
    <w:rsid w:val="009E2C45"/>
    <w:rsid w:val="00A657C5"/>
    <w:rsid w:val="00A847C6"/>
    <w:rsid w:val="00BD586C"/>
    <w:rsid w:val="00C547FC"/>
    <w:rsid w:val="00D45FFC"/>
    <w:rsid w:val="00D93A0C"/>
    <w:rsid w:val="00FD6D7C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BB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4440E-DC58-054F-A28A-A277C70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2</Characters>
  <Application>Microsoft Macintosh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7</cp:revision>
  <dcterms:created xsi:type="dcterms:W3CDTF">2015-01-21T09:12:00Z</dcterms:created>
  <dcterms:modified xsi:type="dcterms:W3CDTF">2015-01-23T15:12:00Z</dcterms:modified>
</cp:coreProperties>
</file>